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D115" w14:textId="77777777" w:rsidR="007F707E" w:rsidRDefault="007F707E">
      <w:r>
        <w:separator/>
      </w:r>
    </w:p>
  </w:endnote>
  <w:endnote w:type="continuationSeparator" w:id="0">
    <w:p w14:paraId="2A6047F9" w14:textId="77777777" w:rsidR="007F707E" w:rsidRDefault="007F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BA2E" w14:textId="77777777" w:rsidR="007F707E" w:rsidRDefault="007F707E">
      <w:r>
        <w:separator/>
      </w:r>
    </w:p>
  </w:footnote>
  <w:footnote w:type="continuationSeparator" w:id="0">
    <w:p w14:paraId="2AC34642" w14:textId="77777777" w:rsidR="007F707E" w:rsidRDefault="007F707E">
      <w:r>
        <w:continuationSeparator/>
      </w:r>
    </w:p>
  </w:footnote>
  <w:footnote w:id="1">
    <w:p w14:paraId="00A32F13" w14:textId="7A3EEB76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>Vyplní 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3B2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07E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4E45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5CD1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  <w15:docId w15:val="{EE45AF9F-0183-48B7-818B-DD8DA09E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FEC3-3DD9-4543-90D5-776FF91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41:00Z</dcterms:created>
  <dcterms:modified xsi:type="dcterms:W3CDTF">2022-07-28T05:41:00Z</dcterms:modified>
</cp:coreProperties>
</file>